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8D0B" w14:textId="77777777" w:rsidR="00A965A3" w:rsidRPr="005E2B05" w:rsidRDefault="00A965A3" w:rsidP="00A965A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z w:val="24"/>
        </w:rPr>
        <w:t>別紙</w:t>
      </w:r>
      <w:r w:rsidR="00F05DAC" w:rsidRPr="005E2B05">
        <w:rPr>
          <w:rFonts w:ascii="HG丸ｺﾞｼｯｸM-PRO" w:eastAsia="HG丸ｺﾞｼｯｸM-PRO" w:hAnsi="HG丸ｺﾞｼｯｸM-PRO" w:hint="eastAsia"/>
          <w:sz w:val="24"/>
        </w:rPr>
        <w:t>１</w:t>
      </w:r>
    </w:p>
    <w:p w14:paraId="5DD3C6FF" w14:textId="77777777" w:rsidR="00A965A3" w:rsidRPr="005E2B05" w:rsidRDefault="00A84177" w:rsidP="00A965A3">
      <w:pPr>
        <w:pStyle w:val="a3"/>
        <w:spacing w:line="320" w:lineRule="exact"/>
        <w:ind w:firstLineChars="100" w:firstLine="264"/>
        <w:jc w:val="righ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="00A965A3"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番　</w:t>
      </w:r>
      <w:r w:rsidR="00A965A3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　　　</w:t>
      </w:r>
      <w:r w:rsidR="00A965A3"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号</w:t>
      </w:r>
    </w:p>
    <w:p w14:paraId="208602F9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                                       </w:t>
      </w:r>
      <w:r w:rsidR="00F05DAC" w:rsidRPr="005E2B05">
        <w:rPr>
          <w:rFonts w:ascii="HG丸ｺﾞｼｯｸM-PRO" w:eastAsia="HG丸ｺﾞｼｯｸM-PRO" w:hAnsi="HG丸ｺﾞｼｯｸM-PRO" w:hint="eastAsia"/>
          <w:spacing w:val="1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日</w:t>
      </w:r>
    </w:p>
    <w:p w14:paraId="502CD83B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</w:p>
    <w:p w14:paraId="63703E1A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w w:val="50"/>
          <w:lang w:eastAsia="zh-CN"/>
        </w:rPr>
        <w:t>社会福祉法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新潟県共同募金</w:t>
      </w:r>
    </w:p>
    <w:p w14:paraId="640B5026" w14:textId="0C93E055" w:rsidR="00A965A3" w:rsidRPr="005E2B05" w:rsidRDefault="00A965A3" w:rsidP="00A965A3">
      <w:pPr>
        <w:pStyle w:val="a3"/>
        <w:spacing w:line="320" w:lineRule="exact"/>
        <w:ind w:firstLineChars="100" w:firstLine="264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会　長　</w:t>
      </w:r>
      <w:r w:rsidR="00D45B38">
        <w:rPr>
          <w:rFonts w:ascii="HG丸ｺﾞｼｯｸM-PRO" w:eastAsia="HG丸ｺﾞｼｯｸM-PRO" w:hAnsi="HG丸ｺﾞｼｯｸM-PRO" w:hint="eastAsia"/>
          <w:spacing w:val="2"/>
        </w:rPr>
        <w:t>佐　藤　　明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様</w:t>
      </w:r>
    </w:p>
    <w:p w14:paraId="210EA071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492DD256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法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名</w:t>
      </w:r>
    </w:p>
    <w:p w14:paraId="7DEB0B6C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施設の名称</w:t>
      </w:r>
    </w:p>
    <w:p w14:paraId="3D223ACD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住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所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〒</w:t>
      </w:r>
    </w:p>
    <w:p w14:paraId="65369B05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電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話</w:t>
      </w:r>
    </w:p>
    <w:p w14:paraId="7AE5F2C4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代表者氏名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印</w:t>
      </w:r>
    </w:p>
    <w:p w14:paraId="629F553E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15961819" w14:textId="77777777" w:rsidR="00F05FCA" w:rsidRPr="005E2B05" w:rsidRDefault="00F05FCA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3A273220" w14:textId="77777777" w:rsidR="00A965A3" w:rsidRPr="005E2B05" w:rsidRDefault="00A965A3" w:rsidP="00A965A3">
      <w:pPr>
        <w:pStyle w:val="a3"/>
        <w:spacing w:line="320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事業完了報告</w:t>
      </w:r>
      <w:r w:rsidR="00D54207" w:rsidRPr="005E2B05">
        <w:rPr>
          <w:rFonts w:ascii="HG丸ｺﾞｼｯｸM-PRO" w:eastAsia="HG丸ｺﾞｼｯｸM-PRO" w:hAnsi="HG丸ｺﾞｼｯｸM-PRO" w:hint="eastAsia"/>
          <w:spacing w:val="2"/>
        </w:rPr>
        <w:t>書</w:t>
      </w:r>
    </w:p>
    <w:p w14:paraId="0CBAD490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7679511B" w14:textId="7DC8BA60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先に助成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決定を受けた事業が完了したので、</w:t>
      </w:r>
      <w:r w:rsidR="00201D7E">
        <w:rPr>
          <w:rFonts w:ascii="HG丸ｺﾞｼｯｸM-PRO" w:eastAsia="HG丸ｺﾞｼｯｸM-PRO" w:hAnsi="HG丸ｺﾞｼｯｸM-PRO" w:hint="eastAsia"/>
          <w:spacing w:val="2"/>
        </w:rPr>
        <w:t>下記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のとおり報告します。</w:t>
      </w:r>
    </w:p>
    <w:p w14:paraId="34C732E9" w14:textId="77777777" w:rsidR="00201D7E" w:rsidRDefault="00201D7E" w:rsidP="00201D7E">
      <w:pPr>
        <w:pStyle w:val="a3"/>
        <w:wordWrap/>
        <w:spacing w:line="300" w:lineRule="exact"/>
        <w:jc w:val="center"/>
        <w:rPr>
          <w:rFonts w:ascii="HG丸ｺﾞｼｯｸM-PRO" w:eastAsia="PMingLiU" w:hAnsi="HG丸ｺﾞｼｯｸM-PRO"/>
          <w:spacing w:val="2"/>
          <w:lang w:eastAsia="zh-TW"/>
        </w:rPr>
      </w:pPr>
    </w:p>
    <w:p w14:paraId="6F2EECC9" w14:textId="45A3B799" w:rsidR="00201D7E" w:rsidRPr="005E2B05" w:rsidRDefault="00201D7E" w:rsidP="00201D7E">
      <w:pPr>
        <w:pStyle w:val="a3"/>
        <w:wordWrap/>
        <w:spacing w:line="300" w:lineRule="exact"/>
        <w:jc w:val="center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記</w:t>
      </w:r>
    </w:p>
    <w:p w14:paraId="763EC57E" w14:textId="77777777" w:rsidR="00201D7E" w:rsidRPr="005E2B05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612B67E2" w14:textId="7EF9D891" w:rsidR="00201D7E" w:rsidRDefault="00201D7E" w:rsidP="00201D7E">
      <w:pPr>
        <w:pStyle w:val="a3"/>
        <w:wordWrap/>
        <w:spacing w:line="300" w:lineRule="exact"/>
        <w:rPr>
          <w:rFonts w:ascii="HG丸ｺﾞｼｯｸM-PRO" w:eastAsia="PMingLiU" w:hAnsi="HG丸ｺﾞｼｯｸM-PRO"/>
          <w:spacing w:val="2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１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助　成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額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 xml:space="preserve">        円</w:t>
      </w:r>
    </w:p>
    <w:p w14:paraId="51F62A09" w14:textId="77777777" w:rsidR="00201D7E" w:rsidRPr="00201D7E" w:rsidRDefault="00201D7E" w:rsidP="00201D7E">
      <w:pPr>
        <w:pStyle w:val="a3"/>
        <w:wordWrap/>
        <w:spacing w:line="300" w:lineRule="exact"/>
        <w:rPr>
          <w:rFonts w:ascii="HG丸ｺﾞｼｯｸM-PRO" w:eastAsia="PMingLiU" w:hAnsi="HG丸ｺﾞｼｯｸM-PRO"/>
          <w:spacing w:val="0"/>
          <w:lang w:eastAsia="zh-TW"/>
        </w:rPr>
      </w:pPr>
    </w:p>
    <w:p w14:paraId="593D45B5" w14:textId="6BB78E48" w:rsidR="00201D7E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sz w:val="20"/>
          <w:szCs w:val="2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使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途</w:t>
      </w:r>
      <w:r w:rsidRPr="005E2B05">
        <w:rPr>
          <w:rFonts w:ascii="HG丸ｺﾞｼｯｸM-PRO" w:eastAsia="HG丸ｺﾞｼｯｸM-PRO" w:hAnsi="HG丸ｺﾞｼｯｸM-PRO" w:hint="eastAsia"/>
          <w:spacing w:val="0"/>
          <w:sz w:val="20"/>
          <w:szCs w:val="20"/>
          <w:lang w:eastAsia="zh-TW"/>
        </w:rPr>
        <w:t xml:space="preserve">  </w:t>
      </w:r>
    </w:p>
    <w:p w14:paraId="7BDA5963" w14:textId="77777777" w:rsidR="00201D7E" w:rsidRPr="005E2B05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1EA80D38" w14:textId="02A42746" w:rsidR="00201D7E" w:rsidRDefault="00201D7E" w:rsidP="00201D7E">
      <w:pPr>
        <w:pStyle w:val="a3"/>
        <w:wordWrap/>
        <w:spacing w:line="300" w:lineRule="exact"/>
        <w:rPr>
          <w:rFonts w:ascii="HG丸ｺﾞｼｯｸM-PRO" w:eastAsia="PMingLiU" w:hAnsi="HG丸ｺﾞｼｯｸM-PRO"/>
          <w:spacing w:val="2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３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事業完了年月日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日</w:t>
      </w:r>
    </w:p>
    <w:p w14:paraId="6E836917" w14:textId="77777777" w:rsidR="00201D7E" w:rsidRPr="00201D7E" w:rsidRDefault="00201D7E" w:rsidP="00201D7E">
      <w:pPr>
        <w:pStyle w:val="a3"/>
        <w:wordWrap/>
        <w:spacing w:line="300" w:lineRule="exact"/>
        <w:rPr>
          <w:rFonts w:ascii="HG丸ｺﾞｼｯｸM-PRO" w:eastAsia="PMingLiU" w:hAnsi="HG丸ｺﾞｼｯｸM-PRO"/>
          <w:spacing w:val="0"/>
          <w:lang w:eastAsia="zh-TW"/>
        </w:rPr>
      </w:pPr>
    </w:p>
    <w:p w14:paraId="300FD65E" w14:textId="77777777" w:rsidR="00201D7E" w:rsidRPr="005E2B05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1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その他関係資料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</w:p>
    <w:p w14:paraId="067327AB" w14:textId="0896695F" w:rsidR="00201D7E" w:rsidRPr="005E2B05" w:rsidRDefault="00201D7E" w:rsidP="00201D7E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①</w:t>
      </w:r>
      <w:r w:rsidR="00CC399E">
        <w:rPr>
          <w:rFonts w:ascii="HG丸ｺﾞｼｯｸM-PRO" w:eastAsia="HG丸ｺﾞｼｯｸM-PRO" w:hAnsi="HG丸ｺﾞｼｯｸM-PRO" w:hint="eastAsia"/>
          <w:spacing w:val="2"/>
        </w:rPr>
        <w:t>活動報告書（別紙様式１）</w:t>
      </w:r>
    </w:p>
    <w:p w14:paraId="2022982F" w14:textId="2F12EB5D" w:rsidR="00201D7E" w:rsidRDefault="00201D7E" w:rsidP="00201D7E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②</w:t>
      </w:r>
      <w:r w:rsidR="00CC399E" w:rsidRPr="005E2B05">
        <w:rPr>
          <w:rFonts w:ascii="HG丸ｺﾞｼｯｸM-PRO" w:eastAsia="HG丸ｺﾞｼｯｸM-PRO" w:hAnsi="HG丸ｺﾞｼｯｸM-PRO" w:hint="eastAsia"/>
          <w:spacing w:val="2"/>
        </w:rPr>
        <w:t>共同募金助成による精算書（別紙様式</w:t>
      </w:r>
      <w:r w:rsidR="00CC399E">
        <w:rPr>
          <w:rFonts w:ascii="HG丸ｺﾞｼｯｸM-PRO" w:eastAsia="HG丸ｺﾞｼｯｸM-PRO" w:hAnsi="HG丸ｺﾞｼｯｸM-PRO" w:hint="eastAsia"/>
          <w:spacing w:val="2"/>
        </w:rPr>
        <w:t>２</w:t>
      </w:r>
      <w:r w:rsidR="00CC399E"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6A3518F1" w14:textId="1DC12BD4" w:rsidR="00201D7E" w:rsidRDefault="00201D7E" w:rsidP="00201D7E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③</w:t>
      </w:r>
      <w:r w:rsidR="00CC399E">
        <w:rPr>
          <w:rFonts w:ascii="HG丸ｺﾞｼｯｸM-PRO" w:eastAsia="HG丸ｺﾞｼｯｸM-PRO" w:hAnsi="HG丸ｺﾞｼｯｸM-PRO" w:hint="eastAsia"/>
          <w:spacing w:val="2"/>
        </w:rPr>
        <w:t>助成事業アンケート</w:t>
      </w:r>
      <w:r w:rsidR="00926304">
        <w:rPr>
          <w:rFonts w:ascii="HG丸ｺﾞｼｯｸM-PRO" w:eastAsia="HG丸ｺﾞｼｯｸM-PRO" w:hAnsi="HG丸ｺﾞｼｯｸM-PRO" w:hint="eastAsia"/>
          <w:spacing w:val="2"/>
        </w:rPr>
        <w:t>（別紙様式３）</w:t>
      </w:r>
    </w:p>
    <w:p w14:paraId="194895E1" w14:textId="4EE1A639" w:rsidR="00CC399E" w:rsidRPr="00B744F3" w:rsidRDefault="00CC399E" w:rsidP="00201D7E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④活動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の写真（２～３枚）</w:t>
      </w:r>
    </w:p>
    <w:p w14:paraId="5746792E" w14:textId="79403478" w:rsidR="00201D7E" w:rsidRPr="005E2B05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="00CC399E">
        <w:rPr>
          <w:rFonts w:ascii="HG丸ｺﾞｼｯｸM-PRO" w:eastAsia="HG丸ｺﾞｼｯｸM-PRO" w:hAnsi="HG丸ｺﾞｼｯｸM-PRO" w:hint="eastAsia"/>
          <w:spacing w:val="2"/>
        </w:rPr>
        <w:t>⑤</w:t>
      </w:r>
      <w:r>
        <w:rPr>
          <w:rFonts w:ascii="HG丸ｺﾞｼｯｸM-PRO" w:eastAsia="HG丸ｺﾞｼｯｸM-PRO" w:hAnsi="HG丸ｺﾞｼｯｸM-PRO" w:hint="eastAsia"/>
          <w:spacing w:val="2"/>
        </w:rPr>
        <w:t>その他参考になる資料（広報誌、新聞記事など）</w:t>
      </w:r>
    </w:p>
    <w:p w14:paraId="27296CE0" w14:textId="77777777" w:rsidR="00A965A3" w:rsidRPr="00201D7E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7B428EC9" w14:textId="77777777" w:rsidR="001C7D6C" w:rsidRPr="005E2B05" w:rsidRDefault="001C7D6C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436CA4D0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39FB99B4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04445594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4C93B14F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5905F36C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54585A43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5C8BA8FC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F05FCA" w:rsidRPr="005E2B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7202" w14:textId="77777777" w:rsidR="00151042" w:rsidRDefault="00151042" w:rsidP="006B52BB">
      <w:r>
        <w:separator/>
      </w:r>
    </w:p>
  </w:endnote>
  <w:endnote w:type="continuationSeparator" w:id="0">
    <w:p w14:paraId="6E9C6C7F" w14:textId="77777777" w:rsidR="00151042" w:rsidRDefault="00151042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D9A1" w14:textId="77777777" w:rsidR="00151042" w:rsidRDefault="00151042" w:rsidP="006B52BB">
      <w:r>
        <w:separator/>
      </w:r>
    </w:p>
  </w:footnote>
  <w:footnote w:type="continuationSeparator" w:id="0">
    <w:p w14:paraId="69BBC08B" w14:textId="77777777" w:rsidR="00151042" w:rsidRDefault="00151042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12769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1042"/>
    <w:rsid w:val="001529E0"/>
    <w:rsid w:val="00181FE6"/>
    <w:rsid w:val="001A7002"/>
    <w:rsid w:val="001B062D"/>
    <w:rsid w:val="001B1CDE"/>
    <w:rsid w:val="001C7D6C"/>
    <w:rsid w:val="00201D7E"/>
    <w:rsid w:val="00223A2D"/>
    <w:rsid w:val="002A49AE"/>
    <w:rsid w:val="002C03E8"/>
    <w:rsid w:val="002C497A"/>
    <w:rsid w:val="002C74CC"/>
    <w:rsid w:val="002F22CC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413A07"/>
    <w:rsid w:val="00431BE3"/>
    <w:rsid w:val="0044246B"/>
    <w:rsid w:val="0044487C"/>
    <w:rsid w:val="004555A1"/>
    <w:rsid w:val="00471923"/>
    <w:rsid w:val="00476E56"/>
    <w:rsid w:val="00477A04"/>
    <w:rsid w:val="004A717E"/>
    <w:rsid w:val="004B0668"/>
    <w:rsid w:val="004B4672"/>
    <w:rsid w:val="004C23B2"/>
    <w:rsid w:val="004E5393"/>
    <w:rsid w:val="00500395"/>
    <w:rsid w:val="00545C9A"/>
    <w:rsid w:val="005471A4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4766"/>
    <w:rsid w:val="008542C1"/>
    <w:rsid w:val="008604A6"/>
    <w:rsid w:val="00863BBA"/>
    <w:rsid w:val="008727EE"/>
    <w:rsid w:val="00873DD6"/>
    <w:rsid w:val="00875F5D"/>
    <w:rsid w:val="00890B37"/>
    <w:rsid w:val="008B1A44"/>
    <w:rsid w:val="008B6281"/>
    <w:rsid w:val="008C1340"/>
    <w:rsid w:val="008D1048"/>
    <w:rsid w:val="008E0650"/>
    <w:rsid w:val="00906441"/>
    <w:rsid w:val="00926304"/>
    <w:rsid w:val="009328F9"/>
    <w:rsid w:val="00935DE2"/>
    <w:rsid w:val="00940191"/>
    <w:rsid w:val="0094036D"/>
    <w:rsid w:val="00950111"/>
    <w:rsid w:val="0095507C"/>
    <w:rsid w:val="009922FF"/>
    <w:rsid w:val="009965B3"/>
    <w:rsid w:val="009B64B4"/>
    <w:rsid w:val="009D35CA"/>
    <w:rsid w:val="00A0671D"/>
    <w:rsid w:val="00A110A6"/>
    <w:rsid w:val="00A22D3F"/>
    <w:rsid w:val="00A31F46"/>
    <w:rsid w:val="00A32182"/>
    <w:rsid w:val="00A34A23"/>
    <w:rsid w:val="00A35D17"/>
    <w:rsid w:val="00A527EA"/>
    <w:rsid w:val="00A728B9"/>
    <w:rsid w:val="00A73053"/>
    <w:rsid w:val="00A75924"/>
    <w:rsid w:val="00A84177"/>
    <w:rsid w:val="00A94F4D"/>
    <w:rsid w:val="00A965A3"/>
    <w:rsid w:val="00AB15C8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E2E50"/>
    <w:rsid w:val="00C147D8"/>
    <w:rsid w:val="00C32EC2"/>
    <w:rsid w:val="00C4049B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45B38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E041FF"/>
    <w:rsid w:val="00E14520"/>
    <w:rsid w:val="00E17A5A"/>
    <w:rsid w:val="00E3300E"/>
    <w:rsid w:val="00E6330B"/>
    <w:rsid w:val="00E936B4"/>
    <w:rsid w:val="00EC23E7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3</cp:revision>
  <cp:lastPrinted>2022-03-11T01:29:00Z</cp:lastPrinted>
  <dcterms:created xsi:type="dcterms:W3CDTF">2022-03-16T04:13:00Z</dcterms:created>
  <dcterms:modified xsi:type="dcterms:W3CDTF">2022-11-10T00:25:00Z</dcterms:modified>
</cp:coreProperties>
</file>